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54092F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bookmarkStart w:id="0" w:name="_GoBack"/>
      <w:bookmarkEnd w:id="0"/>
      <w:r w:rsidRPr="00682EC4">
        <w:rPr>
          <w:color w:val="auto"/>
          <w:sz w:val="48"/>
          <w:szCs w:val="48"/>
        </w:rPr>
        <w:t xml:space="preserve">State code </w:t>
      </w:r>
      <w:r w:rsidR="00E93DBA">
        <w:rPr>
          <w:color w:val="auto"/>
          <w:sz w:val="48"/>
          <w:szCs w:val="48"/>
        </w:rPr>
        <w:t>14</w:t>
      </w:r>
      <w:r w:rsidRPr="00682EC4">
        <w:rPr>
          <w:color w:val="auto"/>
          <w:sz w:val="48"/>
          <w:szCs w:val="48"/>
        </w:rPr>
        <w:t xml:space="preserve">: </w:t>
      </w:r>
      <w:r w:rsidR="00E93DBA">
        <w:rPr>
          <w:color w:val="auto"/>
          <w:sz w:val="48"/>
          <w:szCs w:val="48"/>
        </w:rPr>
        <w:t>Queensland heritage</w:t>
      </w:r>
    </w:p>
    <w:p w:rsidR="00D869A8" w:rsidRPr="00644DFE" w:rsidRDefault="00D869A8" w:rsidP="00F0028F"/>
    <w:p w:rsidR="0082382C" w:rsidRPr="009B4A74" w:rsidRDefault="0054092F" w:rsidP="00F0028F">
      <w:pPr>
        <w:rPr>
          <w:sz w:val="32"/>
          <w:szCs w:val="32"/>
        </w:rPr>
      </w:pPr>
      <w:r w:rsidRPr="009B4A74">
        <w:rPr>
          <w:sz w:val="32"/>
          <w:szCs w:val="32"/>
        </w:rPr>
        <w:t xml:space="preserve">Table </w:t>
      </w:r>
      <w:r w:rsidR="00E93DBA" w:rsidRPr="009B4A74">
        <w:rPr>
          <w:sz w:val="32"/>
          <w:szCs w:val="32"/>
        </w:rPr>
        <w:t>14.2.2</w:t>
      </w:r>
      <w:r w:rsidRPr="009B4A74">
        <w:rPr>
          <w:sz w:val="32"/>
          <w:szCs w:val="32"/>
        </w:rPr>
        <w:t xml:space="preserve">: </w:t>
      </w:r>
      <w:r w:rsidR="00E93DBA" w:rsidRPr="009B4A74">
        <w:rPr>
          <w:sz w:val="32"/>
          <w:szCs w:val="32"/>
        </w:rPr>
        <w:t>Development on a state heritage place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0E794F" w:rsidRPr="00644DFE" w:rsidTr="00CD43FD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0E794F" w:rsidRPr="009B4A74" w:rsidRDefault="000E794F" w:rsidP="00F0028F">
            <w:pPr>
              <w:pStyle w:val="TableHeadingLeft-White"/>
              <w:rPr>
                <w:b/>
                <w:sz w:val="24"/>
                <w:szCs w:val="24"/>
              </w:rPr>
            </w:pPr>
            <w:r w:rsidRPr="009B4A74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0E794F" w:rsidRPr="009B4A74" w:rsidRDefault="000E794F" w:rsidP="00F0028F">
            <w:pPr>
              <w:pStyle w:val="TableHeadingLeft-White"/>
              <w:rPr>
                <w:b/>
                <w:sz w:val="24"/>
                <w:szCs w:val="24"/>
              </w:rPr>
            </w:pPr>
            <w:r w:rsidRPr="009B4A74">
              <w:rPr>
                <w:b/>
                <w:sz w:val="24"/>
                <w:szCs w:val="24"/>
              </w:rPr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0E794F" w:rsidRPr="009B4A74" w:rsidRDefault="000E794F" w:rsidP="00F0028F">
            <w:pPr>
              <w:pStyle w:val="TableHeadingLeft-White"/>
              <w:rPr>
                <w:b/>
                <w:sz w:val="24"/>
                <w:szCs w:val="24"/>
              </w:rPr>
            </w:pPr>
            <w:r w:rsidRPr="009B4A74">
              <w:rPr>
                <w:b/>
                <w:sz w:val="24"/>
                <w:szCs w:val="24"/>
              </w:rPr>
              <w:t>Response</w:t>
            </w:r>
          </w:p>
        </w:tc>
      </w:tr>
      <w:tr w:rsidR="000E794F" w:rsidRPr="00644DFE" w:rsidTr="000E794F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sz w:val="20"/>
                <w:szCs w:val="20"/>
              </w:rPr>
              <w:t xml:space="preserve">PO1 </w:t>
            </w:r>
            <w:r w:rsidRPr="00F0028F">
              <w:rPr>
                <w:b w:val="0"/>
                <w:sz w:val="20"/>
                <w:szCs w:val="20"/>
              </w:rPr>
              <w:t>Development of a state heritage place:</w:t>
            </w:r>
          </w:p>
          <w:p w:rsidR="000E794F" w:rsidRPr="00F0028F" w:rsidRDefault="000E794F" w:rsidP="00F0028F">
            <w:pPr>
              <w:pStyle w:val="TabletextAOs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does not have a detrimental impact on the cultural heritage significance of the state heritage place; or</w:t>
            </w:r>
          </w:p>
          <w:p w:rsidR="000E794F" w:rsidRPr="00F0028F" w:rsidRDefault="000E794F" w:rsidP="00F0028F">
            <w:pPr>
              <w:pStyle w:val="TabletextAOs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where it is demonstrated that 1 is not reasonably achievable:</w:t>
            </w:r>
          </w:p>
          <w:p w:rsidR="000E794F" w:rsidRPr="00F0028F" w:rsidRDefault="000E794F" w:rsidP="00F0028F">
            <w:pPr>
              <w:pStyle w:val="TabletextAOs"/>
              <w:numPr>
                <w:ilvl w:val="1"/>
                <w:numId w:val="23"/>
              </w:numPr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minimises and mitigates unavoidable detrimental impacts on its cultural heritage significance</w:t>
            </w:r>
          </w:p>
          <w:p w:rsidR="000E794F" w:rsidRPr="00F0028F" w:rsidRDefault="000E794F" w:rsidP="00F0028F">
            <w:pPr>
              <w:pStyle w:val="TabletextAOs"/>
              <w:numPr>
                <w:ilvl w:val="1"/>
                <w:numId w:val="23"/>
              </w:numPr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provides opportunities for public appreciation of its cultural heritage significance</w:t>
            </w:r>
          </w:p>
          <w:p w:rsidR="000E794F" w:rsidRPr="00F0028F" w:rsidRDefault="000E794F" w:rsidP="00F0028F">
            <w:pPr>
              <w:pStyle w:val="TabletextAOs"/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where adaptive reuse is proposed, is compatible with its ongoing conservation managemen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rPr>
                <w:b w:val="0"/>
                <w:sz w:val="20"/>
                <w:szCs w:val="20"/>
                <w:highlight w:val="lightGray"/>
                <w:lang w:eastAsia="en-US"/>
              </w:rPr>
            </w:pPr>
            <w:r w:rsidRPr="00F0028F">
              <w:rPr>
                <w:b w:val="0"/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0E794F" w:rsidRPr="00081544" w:rsidRDefault="000E794F" w:rsidP="00F0028F">
            <w:pPr>
              <w:rPr>
                <w:highlight w:val="lightGray"/>
                <w:lang w:eastAsia="en-US"/>
              </w:rPr>
            </w:pPr>
            <w:r w:rsidRPr="00F0028F">
              <w:rPr>
                <w:b w:val="0"/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0E794F" w:rsidRPr="00644DFE" w:rsidTr="000E794F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963D38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b/>
                <w:sz w:val="20"/>
                <w:szCs w:val="20"/>
              </w:rPr>
              <w:t>PO2</w:t>
            </w:r>
            <w:r w:rsidRPr="00F0028F">
              <w:rPr>
                <w:rFonts w:ascii="Arial" w:hAnsi="Arial" w:cs="Arial"/>
                <w:sz w:val="20"/>
                <w:szCs w:val="20"/>
              </w:rPr>
              <w:t xml:space="preserve"> Where open space, or the relationship between built and open spaces at a state heritage place is identified as forming part of its cultural heritage significance, development:</w:t>
            </w:r>
          </w:p>
          <w:p w:rsidR="000E794F" w:rsidRPr="00F0028F" w:rsidRDefault="000E794F" w:rsidP="00963D38">
            <w:pPr>
              <w:pStyle w:val="NoSpacing"/>
              <w:numPr>
                <w:ilvl w:val="0"/>
                <w:numId w:val="22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maintains or enhances the significance of the setting, including significant views, circulation, access, spatial patterns and layout</w:t>
            </w:r>
          </w:p>
          <w:p w:rsidR="000E794F" w:rsidRPr="00F0028F" w:rsidRDefault="000E794F" w:rsidP="00963D38">
            <w:pPr>
              <w:pStyle w:val="NoSpacing"/>
              <w:numPr>
                <w:ilvl w:val="0"/>
                <w:numId w:val="22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maintains a lot size and layout which permits viable adaptive reuse or conservation of significant heritage buildings and open space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D869A8" w:rsidRDefault="000E794F" w:rsidP="00F0028F">
            <w:pPr>
              <w:rPr>
                <w:lang w:eastAsia="en-US"/>
              </w:rPr>
            </w:pPr>
          </w:p>
        </w:tc>
      </w:tr>
      <w:tr w:rsidR="000E794F" w:rsidRPr="00644DFE" w:rsidTr="00CD43FD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Default="000E794F" w:rsidP="00963D38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b/>
                <w:sz w:val="20"/>
                <w:szCs w:val="20"/>
              </w:rPr>
              <w:t xml:space="preserve">PO3 </w:t>
            </w:r>
            <w:r w:rsidRPr="00F0028F">
              <w:rPr>
                <w:rFonts w:ascii="Arial" w:hAnsi="Arial" w:cs="Arial"/>
                <w:sz w:val="20"/>
                <w:szCs w:val="20"/>
              </w:rPr>
              <w:t xml:space="preserve">Development on a state heritage place with identified archaeological potential avoids or </w:t>
            </w:r>
            <w:r w:rsidRPr="00F0028F">
              <w:rPr>
                <w:rFonts w:ascii="Arial" w:hAnsi="Arial" w:cs="Arial"/>
                <w:sz w:val="20"/>
                <w:szCs w:val="20"/>
              </w:rPr>
              <w:lastRenderedPageBreak/>
              <w:t>appropriately manages detrimental impacts on artefacts.</w:t>
            </w:r>
          </w:p>
          <w:p w:rsidR="00F0028F" w:rsidRPr="00F0028F" w:rsidRDefault="00F0028F" w:rsidP="00963D38">
            <w:pPr>
              <w:pStyle w:val="NoSpacing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lastRenderedPageBreak/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D869A8" w:rsidRDefault="000E794F" w:rsidP="00F0028F">
            <w:pPr>
              <w:rPr>
                <w:lang w:eastAsia="en-US"/>
              </w:rPr>
            </w:pPr>
          </w:p>
        </w:tc>
      </w:tr>
      <w:tr w:rsidR="000E794F" w:rsidRPr="00644DFE" w:rsidTr="009B4A74">
        <w:tc>
          <w:tcPr>
            <w:tcW w:w="165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</w:tcPr>
          <w:p w:rsidR="000E794F" w:rsidRPr="00F0028F" w:rsidRDefault="000E794F" w:rsidP="00F0028F">
            <w:pPr>
              <w:pStyle w:val="TableHeadingLeft-Grey"/>
              <w:rPr>
                <w:sz w:val="20"/>
                <w:szCs w:val="20"/>
              </w:rPr>
            </w:pPr>
            <w:r w:rsidRPr="00F0028F">
              <w:rPr>
                <w:sz w:val="20"/>
                <w:szCs w:val="20"/>
              </w:rPr>
              <w:t>Development proposing to destroy or substantially reduce the cultural heritage significance of a state heritage place</w:t>
            </w:r>
          </w:p>
        </w:tc>
      </w:tr>
      <w:tr w:rsidR="000E794F" w:rsidRPr="00644DFE" w:rsidTr="000E794F">
        <w:tc>
          <w:tcPr>
            <w:tcW w:w="1650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0E794F" w:rsidRPr="00F0028F" w:rsidRDefault="000E794F" w:rsidP="00963D38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b/>
                <w:sz w:val="20"/>
                <w:szCs w:val="20"/>
              </w:rPr>
              <w:t xml:space="preserve">PO4 </w:t>
            </w:r>
            <w:r w:rsidRPr="00F0028F">
              <w:rPr>
                <w:rFonts w:ascii="Arial" w:hAnsi="Arial" w:cs="Arial"/>
                <w:sz w:val="20"/>
                <w:szCs w:val="20"/>
              </w:rPr>
              <w:t>Development destroying or substantially reducing the cultural heritage significance of a state heritage place must:</w:t>
            </w:r>
          </w:p>
          <w:p w:rsidR="000E794F" w:rsidRPr="00F0028F" w:rsidRDefault="000E794F" w:rsidP="00963D38">
            <w:pPr>
              <w:pStyle w:val="NoSpacing"/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demonstrate that there is no prudent and feasible alternative to carrying out the development due to:</w:t>
            </w:r>
          </w:p>
          <w:p w:rsidR="000E794F" w:rsidRPr="00F0028F" w:rsidRDefault="000E794F" w:rsidP="00963D38">
            <w:pPr>
              <w:pStyle w:val="NoSpacing"/>
              <w:numPr>
                <w:ilvl w:val="1"/>
                <w:numId w:val="24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an extraordinary economic cost to the state, all or part of a community, or an individual; or</w:t>
            </w:r>
          </w:p>
          <w:p w:rsidR="000E794F" w:rsidRPr="00F0028F" w:rsidRDefault="000E794F" w:rsidP="00963D38">
            <w:pPr>
              <w:pStyle w:val="NoSpacing"/>
              <w:numPr>
                <w:ilvl w:val="1"/>
                <w:numId w:val="24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an extraordinary environmental or social disadvantage; or</w:t>
            </w:r>
          </w:p>
          <w:p w:rsidR="000E794F" w:rsidRPr="00F0028F" w:rsidRDefault="000E794F" w:rsidP="00963D38">
            <w:pPr>
              <w:pStyle w:val="NoSpacing"/>
              <w:numPr>
                <w:ilvl w:val="1"/>
                <w:numId w:val="24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a risk to public health or safety; or</w:t>
            </w:r>
          </w:p>
          <w:p w:rsidR="000E794F" w:rsidRPr="00F0028F" w:rsidRDefault="000E794F" w:rsidP="00963D38">
            <w:pPr>
              <w:pStyle w:val="NoSpacing"/>
              <w:numPr>
                <w:ilvl w:val="1"/>
                <w:numId w:val="24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another extraordinary or unique circumstance</w:t>
            </w:r>
          </w:p>
          <w:p w:rsidR="000E794F" w:rsidRPr="00F0028F" w:rsidRDefault="000E794F" w:rsidP="00963D38">
            <w:pPr>
              <w:pStyle w:val="NoSpacing"/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interpret and incorporate the place’s history and significance into any development of the site.</w:t>
            </w:r>
          </w:p>
          <w:p w:rsidR="000E794F" w:rsidRPr="00F0028F" w:rsidRDefault="000E794F" w:rsidP="00963D38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E794F" w:rsidRPr="00F0028F" w:rsidRDefault="00293B8C" w:rsidP="00963D38">
            <w:pPr>
              <w:pStyle w:val="NoSpacing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0E794F" w:rsidRPr="009B4A74">
              <w:rPr>
                <w:rFonts w:ascii="Arial" w:hAnsi="Arial" w:cs="Arial"/>
                <w:sz w:val="18"/>
                <w:szCs w:val="18"/>
              </w:rPr>
              <w:t xml:space="preserve">ote: In accordance with the </w:t>
            </w:r>
            <w:r w:rsidR="000E794F" w:rsidRPr="009B4A74">
              <w:rPr>
                <w:rFonts w:ascii="Arial" w:hAnsi="Arial" w:cs="Arial"/>
                <w:i/>
                <w:sz w:val="18"/>
                <w:szCs w:val="18"/>
              </w:rPr>
              <w:t>Planning Act 2016</w:t>
            </w:r>
            <w:r w:rsidR="000E794F" w:rsidRPr="009B4A74">
              <w:rPr>
                <w:rFonts w:ascii="Arial" w:hAnsi="Arial" w:cs="Arial"/>
                <w:sz w:val="18"/>
                <w:szCs w:val="18"/>
              </w:rPr>
              <w:t xml:space="preserve">, the State Assessment and Referral Agency (SARA) will seek advice from the Queensland Heritage Council (via the Department of Environment and </w:t>
            </w:r>
            <w:r w:rsidR="00C93B08" w:rsidRPr="009B4A74">
              <w:rPr>
                <w:rFonts w:ascii="Arial" w:hAnsi="Arial" w:cs="Arial"/>
                <w:sz w:val="18"/>
                <w:szCs w:val="18"/>
              </w:rPr>
              <w:t>Science</w:t>
            </w:r>
            <w:r w:rsidR="000E794F" w:rsidRPr="009B4A74">
              <w:rPr>
                <w:rFonts w:ascii="Arial" w:hAnsi="Arial" w:cs="Arial"/>
                <w:sz w:val="18"/>
                <w:szCs w:val="18"/>
              </w:rPr>
              <w:t>) on any application that will potentially destroy or substantially reduce the cultural heritage significance of a state heritage place</w:t>
            </w:r>
            <w:r w:rsidR="000E794F" w:rsidRPr="00F00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D869A8" w:rsidRDefault="000E794F" w:rsidP="00F0028F">
            <w:pPr>
              <w:rPr>
                <w:lang w:eastAsia="en-US"/>
              </w:rPr>
            </w:pPr>
          </w:p>
        </w:tc>
      </w:tr>
    </w:tbl>
    <w:p w:rsidR="0001091E" w:rsidRPr="00644DFE" w:rsidRDefault="0001091E" w:rsidP="00F0028F"/>
    <w:p w:rsidR="00E93DBA" w:rsidRPr="00DD61E1" w:rsidRDefault="00E93DBA" w:rsidP="00F0028F">
      <w:r w:rsidRPr="00DD61E1">
        <w:t xml:space="preserve">Table </w:t>
      </w:r>
      <w:r>
        <w:t>14.2.3</w:t>
      </w:r>
      <w:r w:rsidRPr="00DD61E1">
        <w:t xml:space="preserve">: </w:t>
      </w:r>
      <w:r w:rsidRPr="00E93DBA">
        <w:t>Material change of use on land adjoining a state heritage place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0E794F" w:rsidRPr="00644DFE" w:rsidTr="00CD43FD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0E794F" w:rsidRPr="009B4A74" w:rsidRDefault="000E794F" w:rsidP="00F0028F">
            <w:pPr>
              <w:pStyle w:val="TableHeadingLeft-White"/>
              <w:rPr>
                <w:b/>
                <w:sz w:val="24"/>
                <w:szCs w:val="24"/>
              </w:rPr>
            </w:pPr>
            <w:r w:rsidRPr="009B4A74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0E794F" w:rsidRPr="009B4A74" w:rsidRDefault="000E794F" w:rsidP="00F0028F">
            <w:pPr>
              <w:pStyle w:val="TableHeadingLeft-White"/>
              <w:rPr>
                <w:b/>
                <w:sz w:val="24"/>
                <w:szCs w:val="24"/>
              </w:rPr>
            </w:pPr>
            <w:r w:rsidRPr="009B4A74">
              <w:rPr>
                <w:b/>
                <w:sz w:val="24"/>
                <w:szCs w:val="24"/>
              </w:rPr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0E794F" w:rsidRPr="009B4A74" w:rsidRDefault="000E794F" w:rsidP="00F0028F">
            <w:pPr>
              <w:pStyle w:val="TableHeadingLeft-White"/>
              <w:rPr>
                <w:b/>
                <w:sz w:val="24"/>
                <w:szCs w:val="24"/>
              </w:rPr>
            </w:pPr>
            <w:r w:rsidRPr="009B4A74">
              <w:rPr>
                <w:b/>
                <w:sz w:val="24"/>
                <w:szCs w:val="24"/>
              </w:rPr>
              <w:t>Response</w:t>
            </w:r>
          </w:p>
        </w:tc>
      </w:tr>
      <w:tr w:rsidR="000E794F" w:rsidRPr="00644DFE" w:rsidTr="000E794F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9B4A74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9B4A74">
              <w:rPr>
                <w:sz w:val="20"/>
                <w:szCs w:val="20"/>
              </w:rPr>
              <w:t xml:space="preserve">PO5 </w:t>
            </w:r>
            <w:r w:rsidRPr="009B4A74">
              <w:rPr>
                <w:b w:val="0"/>
                <w:sz w:val="20"/>
                <w:szCs w:val="20"/>
              </w:rPr>
              <w:t>Development on land adjoining a state heritage place:</w:t>
            </w:r>
          </w:p>
          <w:p w:rsidR="000E794F" w:rsidRPr="009B4A74" w:rsidRDefault="000E794F" w:rsidP="00F0028F">
            <w:pPr>
              <w:pStyle w:val="TabletextAOs"/>
              <w:numPr>
                <w:ilvl w:val="0"/>
                <w:numId w:val="25"/>
              </w:numPr>
              <w:rPr>
                <w:b w:val="0"/>
                <w:sz w:val="20"/>
                <w:szCs w:val="20"/>
              </w:rPr>
            </w:pPr>
            <w:r w:rsidRPr="009B4A74">
              <w:rPr>
                <w:b w:val="0"/>
                <w:sz w:val="20"/>
                <w:szCs w:val="20"/>
              </w:rPr>
              <w:t>is located, designed and scaled so that its form, bulk and proximity does not have a detrimental impact on the cultural heritage significance of the state heritage place; or</w:t>
            </w:r>
          </w:p>
          <w:p w:rsidR="000E794F" w:rsidRPr="00D869A8" w:rsidRDefault="000E794F" w:rsidP="00F0028F">
            <w:pPr>
              <w:pStyle w:val="TabletextAOs"/>
              <w:numPr>
                <w:ilvl w:val="0"/>
                <w:numId w:val="25"/>
              </w:numPr>
            </w:pPr>
            <w:r w:rsidRPr="009B4A74">
              <w:rPr>
                <w:b w:val="0"/>
                <w:sz w:val="20"/>
                <w:szCs w:val="20"/>
              </w:rPr>
              <w:lastRenderedPageBreak/>
              <w:t>where it is demonstrated that 1 is not reasonably achievable, the development minimises and mitigates unavoidable detrimental impacts on cultural heritage significance.</w:t>
            </w:r>
            <w:r w:rsidRPr="00E93DBA">
              <w:t xml:space="preserve"> 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9B4A74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9B4A74">
              <w:rPr>
                <w:b w:val="0"/>
                <w:sz w:val="20"/>
                <w:szCs w:val="20"/>
              </w:rPr>
              <w:lastRenderedPageBreak/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rPr>
                <w:b w:val="0"/>
                <w:sz w:val="20"/>
                <w:szCs w:val="20"/>
                <w:highlight w:val="lightGray"/>
                <w:lang w:eastAsia="en-US"/>
              </w:rPr>
            </w:pPr>
            <w:r w:rsidRPr="00F0028F">
              <w:rPr>
                <w:b w:val="0"/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0E794F" w:rsidRPr="00081544" w:rsidRDefault="000E794F" w:rsidP="00F0028F">
            <w:pPr>
              <w:rPr>
                <w:highlight w:val="lightGray"/>
                <w:lang w:eastAsia="en-US"/>
              </w:rPr>
            </w:pPr>
            <w:r w:rsidRPr="00F0028F">
              <w:rPr>
                <w:b w:val="0"/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</w:tbl>
    <w:p w:rsidR="00E213F3" w:rsidRPr="00644DFE" w:rsidRDefault="00E213F3" w:rsidP="00F0028F"/>
    <w:sectPr w:rsidR="00E213F3" w:rsidRPr="00644DFE" w:rsidSect="00DD6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B01" w:rsidRDefault="00104B01" w:rsidP="00F0028F">
      <w:r>
        <w:separator/>
      </w:r>
    </w:p>
    <w:p w:rsidR="00104B01" w:rsidRDefault="00104B01" w:rsidP="00F0028F"/>
    <w:p w:rsidR="00104B01" w:rsidRDefault="00104B01" w:rsidP="00F0028F"/>
    <w:p w:rsidR="00104B01" w:rsidRDefault="00104B01" w:rsidP="00F0028F"/>
    <w:p w:rsidR="00104B01" w:rsidRDefault="00104B01" w:rsidP="00F0028F"/>
    <w:p w:rsidR="00104B01" w:rsidRDefault="00104B01"/>
  </w:endnote>
  <w:endnote w:type="continuationSeparator" w:id="0">
    <w:p w:rsidR="00104B01" w:rsidRDefault="00104B01" w:rsidP="00F0028F">
      <w:r>
        <w:continuationSeparator/>
      </w:r>
    </w:p>
    <w:p w:rsidR="00104B01" w:rsidRDefault="00104B01" w:rsidP="00F0028F"/>
    <w:p w:rsidR="00104B01" w:rsidRDefault="00104B01" w:rsidP="00F0028F"/>
    <w:p w:rsidR="00104B01" w:rsidRDefault="00104B01" w:rsidP="00F0028F"/>
    <w:p w:rsidR="00104B01" w:rsidRDefault="00104B01" w:rsidP="00F0028F"/>
    <w:p w:rsidR="00104B01" w:rsidRDefault="00104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F0028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F0028F">
    <w:pPr>
      <w:pStyle w:val="Footer"/>
    </w:pPr>
  </w:p>
  <w:p w:rsidR="0001091E" w:rsidRDefault="0001091E" w:rsidP="00F0028F"/>
  <w:p w:rsidR="00C25F18" w:rsidRDefault="00C25F18" w:rsidP="00F0028F"/>
  <w:p w:rsidR="003E6A20" w:rsidRDefault="003E6A20" w:rsidP="00F0028F"/>
  <w:p w:rsidR="008B19F9" w:rsidRDefault="008B19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682EC4" w:rsidRDefault="0001091E" w:rsidP="00F0028F">
    <w:pPr>
      <w:pStyle w:val="Footer"/>
    </w:pPr>
    <w:r w:rsidRPr="00682EC4">
      <w:t xml:space="preserve">State </w:t>
    </w:r>
    <w:r w:rsidR="00201EAF" w:rsidRPr="00682EC4">
      <w:t xml:space="preserve">Development Assessment Provisions – </w:t>
    </w:r>
    <w:r w:rsidR="007B5A75">
      <w:t>version 2.</w:t>
    </w:r>
    <w:r w:rsidR="00DF02C1">
      <w:t>6</w:t>
    </w:r>
    <w:r w:rsidRPr="00682EC4">
      <w:tab/>
    </w:r>
    <w:r w:rsidR="001F10C6" w:rsidRPr="00682EC4">
      <w:tab/>
    </w:r>
  </w:p>
  <w:p w:rsidR="0001091E" w:rsidRPr="00682EC4" w:rsidRDefault="0054092F" w:rsidP="00F0028F">
    <w:pPr>
      <w:pStyle w:val="Footer"/>
    </w:pPr>
    <w:r w:rsidRPr="00682EC4">
      <w:t xml:space="preserve">State code </w:t>
    </w:r>
    <w:r w:rsidR="00E93DBA">
      <w:t>14</w:t>
    </w:r>
    <w:r w:rsidRPr="00682EC4">
      <w:t xml:space="preserve">: </w:t>
    </w:r>
    <w:r w:rsidR="00E93DBA">
      <w:t>Queensland heritage</w:t>
    </w:r>
    <w:r w:rsidR="0001091E" w:rsidRPr="00682EC4">
      <w:tab/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293B8C">
      <w:rPr>
        <w:noProof/>
      </w:rPr>
      <w:t>3</w:t>
    </w:r>
    <w:r w:rsidR="0001091E" w:rsidRPr="00682EC4">
      <w:fldChar w:fldCharType="end"/>
    </w:r>
    <w:r w:rsidR="0001091E" w:rsidRPr="00682EC4">
      <w:t xml:space="preserve"> of </w:t>
    </w:r>
    <w:fldSimple w:instr=" NUMPAGES ">
      <w:r w:rsidR="00293B8C">
        <w:rPr>
          <w:noProof/>
        </w:rPr>
        <w:t>3</w:t>
      </w:r>
    </w:fldSimple>
  </w:p>
  <w:p w:rsidR="0001091E" w:rsidRPr="00682EC4" w:rsidRDefault="0001091E" w:rsidP="00F0028F"/>
  <w:p w:rsidR="00C25F18" w:rsidRDefault="00C25F18" w:rsidP="00F0028F"/>
  <w:p w:rsidR="003E6A20" w:rsidRDefault="003E6A20" w:rsidP="00F0028F"/>
  <w:p w:rsidR="008B19F9" w:rsidRDefault="008B19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C1" w:rsidRDefault="00DF0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B01" w:rsidRDefault="00104B01" w:rsidP="00F0028F">
      <w:r>
        <w:separator/>
      </w:r>
    </w:p>
    <w:p w:rsidR="00104B01" w:rsidRDefault="00104B01" w:rsidP="00F0028F"/>
    <w:p w:rsidR="00104B01" w:rsidRDefault="00104B01" w:rsidP="00F0028F"/>
    <w:p w:rsidR="00104B01" w:rsidRDefault="00104B01" w:rsidP="00F0028F"/>
    <w:p w:rsidR="00104B01" w:rsidRDefault="00104B01" w:rsidP="00F0028F"/>
    <w:p w:rsidR="00104B01" w:rsidRDefault="00104B01"/>
  </w:footnote>
  <w:footnote w:type="continuationSeparator" w:id="0">
    <w:p w:rsidR="00104B01" w:rsidRDefault="00104B01" w:rsidP="00F0028F">
      <w:r>
        <w:continuationSeparator/>
      </w:r>
    </w:p>
    <w:p w:rsidR="00104B01" w:rsidRDefault="00104B01" w:rsidP="00F0028F"/>
    <w:p w:rsidR="00104B01" w:rsidRDefault="00104B01" w:rsidP="00F0028F"/>
    <w:p w:rsidR="00104B01" w:rsidRDefault="00104B01" w:rsidP="00F0028F"/>
    <w:p w:rsidR="00104B01" w:rsidRDefault="00104B01" w:rsidP="00F0028F"/>
    <w:p w:rsidR="00104B01" w:rsidRDefault="00104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C1" w:rsidRDefault="00DF0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C1" w:rsidRDefault="00DF0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C1" w:rsidRDefault="00DF0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8560ED4"/>
    <w:multiLevelType w:val="hybridMultilevel"/>
    <w:tmpl w:val="34422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10D2D"/>
    <w:multiLevelType w:val="hybridMultilevel"/>
    <w:tmpl w:val="16DEA816"/>
    <w:lvl w:ilvl="0" w:tplc="E0246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2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051BE"/>
    <w:multiLevelType w:val="hybridMultilevel"/>
    <w:tmpl w:val="6290872A"/>
    <w:lvl w:ilvl="0" w:tplc="B9B01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6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9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0" w15:restartNumberingAfterBreak="0">
    <w:nsid w:val="55A6152A"/>
    <w:multiLevelType w:val="hybridMultilevel"/>
    <w:tmpl w:val="8AAC52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FC843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4"/>
  </w:num>
  <w:num w:numId="5">
    <w:abstractNumId w:val="8"/>
  </w:num>
  <w:num w:numId="6">
    <w:abstractNumId w:val="2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12"/>
  </w:num>
  <w:num w:numId="21">
    <w:abstractNumId w:val="18"/>
  </w:num>
  <w:num w:numId="22">
    <w:abstractNumId w:val="13"/>
  </w:num>
  <w:num w:numId="23">
    <w:abstractNumId w:val="20"/>
  </w:num>
  <w:num w:numId="24">
    <w:abstractNumId w:val="9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D8"/>
    <w:rsid w:val="000039F4"/>
    <w:rsid w:val="0001091E"/>
    <w:rsid w:val="0002510C"/>
    <w:rsid w:val="000C0828"/>
    <w:rsid w:val="000C34E3"/>
    <w:rsid w:val="000C4653"/>
    <w:rsid w:val="000C567C"/>
    <w:rsid w:val="000D69C9"/>
    <w:rsid w:val="000E36BA"/>
    <w:rsid w:val="000E7490"/>
    <w:rsid w:val="000E794F"/>
    <w:rsid w:val="000F271D"/>
    <w:rsid w:val="00104B01"/>
    <w:rsid w:val="00111ADA"/>
    <w:rsid w:val="00120F16"/>
    <w:rsid w:val="00146652"/>
    <w:rsid w:val="001525C3"/>
    <w:rsid w:val="00156577"/>
    <w:rsid w:val="001663DF"/>
    <w:rsid w:val="001804D5"/>
    <w:rsid w:val="0019352F"/>
    <w:rsid w:val="00193C5D"/>
    <w:rsid w:val="00193E7B"/>
    <w:rsid w:val="001C5289"/>
    <w:rsid w:val="001C70C0"/>
    <w:rsid w:val="001D4094"/>
    <w:rsid w:val="001E6B1A"/>
    <w:rsid w:val="001F10C6"/>
    <w:rsid w:val="00201EAF"/>
    <w:rsid w:val="00202E9F"/>
    <w:rsid w:val="002101A7"/>
    <w:rsid w:val="0021512A"/>
    <w:rsid w:val="00246DB9"/>
    <w:rsid w:val="00247232"/>
    <w:rsid w:val="0026103D"/>
    <w:rsid w:val="00281EE9"/>
    <w:rsid w:val="00286808"/>
    <w:rsid w:val="00287E60"/>
    <w:rsid w:val="00287FF3"/>
    <w:rsid w:val="00290331"/>
    <w:rsid w:val="00293B8C"/>
    <w:rsid w:val="002B25E3"/>
    <w:rsid w:val="002F71B3"/>
    <w:rsid w:val="00313C1B"/>
    <w:rsid w:val="003549FE"/>
    <w:rsid w:val="0036650E"/>
    <w:rsid w:val="00376B28"/>
    <w:rsid w:val="003D3803"/>
    <w:rsid w:val="003E6A20"/>
    <w:rsid w:val="003F71C9"/>
    <w:rsid w:val="00424BC7"/>
    <w:rsid w:val="004332A1"/>
    <w:rsid w:val="00447977"/>
    <w:rsid w:val="004912EC"/>
    <w:rsid w:val="00491ADD"/>
    <w:rsid w:val="004B0F1E"/>
    <w:rsid w:val="004B6CA4"/>
    <w:rsid w:val="004C50FC"/>
    <w:rsid w:val="004F2AE0"/>
    <w:rsid w:val="004F3FBF"/>
    <w:rsid w:val="00505041"/>
    <w:rsid w:val="00540584"/>
    <w:rsid w:val="0054092F"/>
    <w:rsid w:val="00552CFA"/>
    <w:rsid w:val="00557029"/>
    <w:rsid w:val="00583247"/>
    <w:rsid w:val="005A246A"/>
    <w:rsid w:val="005A6D1D"/>
    <w:rsid w:val="005A7550"/>
    <w:rsid w:val="006038CE"/>
    <w:rsid w:val="00644DFE"/>
    <w:rsid w:val="00657FAD"/>
    <w:rsid w:val="00663D7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1425"/>
    <w:rsid w:val="0076449D"/>
    <w:rsid w:val="00785951"/>
    <w:rsid w:val="0079154C"/>
    <w:rsid w:val="007B4F01"/>
    <w:rsid w:val="007B5A75"/>
    <w:rsid w:val="007D4D30"/>
    <w:rsid w:val="007D7300"/>
    <w:rsid w:val="007F04EB"/>
    <w:rsid w:val="007F37B6"/>
    <w:rsid w:val="007F43CF"/>
    <w:rsid w:val="0082382C"/>
    <w:rsid w:val="008347B7"/>
    <w:rsid w:val="008426C0"/>
    <w:rsid w:val="00852389"/>
    <w:rsid w:val="00857309"/>
    <w:rsid w:val="008B19F9"/>
    <w:rsid w:val="008C62A0"/>
    <w:rsid w:val="0092741D"/>
    <w:rsid w:val="0095228F"/>
    <w:rsid w:val="00963D38"/>
    <w:rsid w:val="00971B51"/>
    <w:rsid w:val="00974393"/>
    <w:rsid w:val="00983C58"/>
    <w:rsid w:val="00991521"/>
    <w:rsid w:val="00996E28"/>
    <w:rsid w:val="009B4A74"/>
    <w:rsid w:val="00A110DE"/>
    <w:rsid w:val="00AC4254"/>
    <w:rsid w:val="00B03B88"/>
    <w:rsid w:val="00B1102D"/>
    <w:rsid w:val="00B20D9C"/>
    <w:rsid w:val="00B60C1E"/>
    <w:rsid w:val="00B80823"/>
    <w:rsid w:val="00B82014"/>
    <w:rsid w:val="00B840A1"/>
    <w:rsid w:val="00B90D04"/>
    <w:rsid w:val="00BB5E39"/>
    <w:rsid w:val="00BB715B"/>
    <w:rsid w:val="00BC3A56"/>
    <w:rsid w:val="00BE06E4"/>
    <w:rsid w:val="00C04F5B"/>
    <w:rsid w:val="00C232D3"/>
    <w:rsid w:val="00C25F18"/>
    <w:rsid w:val="00C316A2"/>
    <w:rsid w:val="00C7106C"/>
    <w:rsid w:val="00C74E85"/>
    <w:rsid w:val="00C858BB"/>
    <w:rsid w:val="00C93B08"/>
    <w:rsid w:val="00CC1B57"/>
    <w:rsid w:val="00CC2D67"/>
    <w:rsid w:val="00CD02B1"/>
    <w:rsid w:val="00CD43FD"/>
    <w:rsid w:val="00CE0F3F"/>
    <w:rsid w:val="00D275DC"/>
    <w:rsid w:val="00D36D7A"/>
    <w:rsid w:val="00D5760E"/>
    <w:rsid w:val="00D62A22"/>
    <w:rsid w:val="00D869A8"/>
    <w:rsid w:val="00D94ED6"/>
    <w:rsid w:val="00D971A8"/>
    <w:rsid w:val="00DA51B6"/>
    <w:rsid w:val="00DB465C"/>
    <w:rsid w:val="00DD61E1"/>
    <w:rsid w:val="00DF02C1"/>
    <w:rsid w:val="00DF619C"/>
    <w:rsid w:val="00E213F3"/>
    <w:rsid w:val="00E30C1E"/>
    <w:rsid w:val="00E313C0"/>
    <w:rsid w:val="00E8705B"/>
    <w:rsid w:val="00E93DBA"/>
    <w:rsid w:val="00EF30A3"/>
    <w:rsid w:val="00F0028F"/>
    <w:rsid w:val="00F02D31"/>
    <w:rsid w:val="00F419CE"/>
    <w:rsid w:val="00F532CE"/>
    <w:rsid w:val="00F65871"/>
    <w:rsid w:val="00F83BE6"/>
    <w:rsid w:val="00FA001D"/>
    <w:rsid w:val="00FA7614"/>
    <w:rsid w:val="00FD7B51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A19D6-DA51-460F-B5F6-3FE014CC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F0028F"/>
    <w:pPr>
      <w:spacing w:before="60" w:after="60"/>
    </w:pPr>
    <w:rPr>
      <w:rFonts w:ascii="Arial" w:hAnsi="Arial"/>
      <w:b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 w:val="0"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 w:val="0"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 w:val="0"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 w:val="0"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 w:val="0"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 w:val="0"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 w:val="0"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 w:val="0"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 w:val="0"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 w:val="0"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 w:val="0"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E93D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E8E8-7CA3-41AA-BEBE-72DC48D1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14: Queensland heritage - response template</vt:lpstr>
    </vt:vector>
  </TitlesOfParts>
  <Company>Queensland Governmen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14: Queensland heritage - response template</dc:title>
  <dc:subject>Module 1.1 - Managing noise and vibration impacts from transport corridors state code</dc:subject>
  <dc:creator>Queensland Government</dc:creator>
  <cp:lastModifiedBy>Sarah Shumack</cp:lastModifiedBy>
  <cp:revision>3</cp:revision>
  <cp:lastPrinted>2013-06-14T00:06:00Z</cp:lastPrinted>
  <dcterms:created xsi:type="dcterms:W3CDTF">2019-10-10T05:24:00Z</dcterms:created>
  <dcterms:modified xsi:type="dcterms:W3CDTF">2020-01-22T22:53:00Z</dcterms:modified>
</cp:coreProperties>
</file>